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97A40" w14:textId="77777777" w:rsidR="00226ACC" w:rsidRPr="00A90CC1" w:rsidRDefault="00A50234" w:rsidP="00A5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604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34F97A41" w14:textId="77777777" w:rsidR="00226ACC" w:rsidRPr="005164BE" w:rsidRDefault="00226ACC" w:rsidP="00A5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sz w:val="24"/>
        </w:rPr>
      </w:pPr>
      <w:r w:rsidRPr="005164BE">
        <w:rPr>
          <w:rFonts w:ascii="Arial" w:hAnsi="Arial" w:cs="Arial"/>
          <w:sz w:val="24"/>
        </w:rPr>
        <w:t>PŘIHLÁŠKA K JEDNOTLIVÉ ZKOUŠCE,</w:t>
      </w:r>
    </w:p>
    <w:p w14:paraId="34F97A42" w14:textId="77777777" w:rsidR="00226ACC" w:rsidRPr="006A635B" w:rsidRDefault="00226ACC" w:rsidP="00A5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sz w:val="20"/>
        </w:rPr>
      </w:pPr>
      <w:r w:rsidRPr="006A635B">
        <w:rPr>
          <w:rFonts w:ascii="Arial" w:hAnsi="Arial" w:cs="Arial"/>
          <w:sz w:val="20"/>
        </w:rPr>
        <w:t>která svým obsahem a formou odpovídá zkoušce profilové části maturitní zkoušky</w:t>
      </w:r>
    </w:p>
    <w:p w14:paraId="34F97A43" w14:textId="77777777" w:rsidR="009C3A4E" w:rsidRPr="005164BE" w:rsidRDefault="009C3A4E" w:rsidP="00A50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sz w:val="16"/>
        </w:rPr>
      </w:pPr>
    </w:p>
    <w:p w14:paraId="34F97A44" w14:textId="77777777" w:rsidR="009C3A4E" w:rsidRPr="00F44AC1" w:rsidRDefault="009C3A4E" w:rsidP="009C3A4E">
      <w:pPr>
        <w:spacing w:after="0"/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64BE" w:rsidRPr="007D3D84" w14:paraId="34F97A46" w14:textId="77777777" w:rsidTr="00B674B1">
        <w:tc>
          <w:tcPr>
            <w:tcW w:w="9212" w:type="dxa"/>
            <w:shd w:val="clear" w:color="auto" w:fill="BFBFBF" w:themeFill="background1" w:themeFillShade="BF"/>
          </w:tcPr>
          <w:p w14:paraId="34F97A45" w14:textId="77777777" w:rsidR="005164BE" w:rsidRPr="007D3D84" w:rsidRDefault="005164BE" w:rsidP="007D3D84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7D3D84">
              <w:rPr>
                <w:rFonts w:ascii="Arial" w:hAnsi="Arial" w:cs="Arial"/>
                <w:sz w:val="20"/>
              </w:rPr>
              <w:t>Základní údaje o uchazeči</w:t>
            </w:r>
          </w:p>
        </w:tc>
      </w:tr>
    </w:tbl>
    <w:p w14:paraId="34F97A47" w14:textId="77777777" w:rsidR="00CC656D" w:rsidRPr="005164BE" w:rsidRDefault="00CC656D" w:rsidP="00F57AED">
      <w:pPr>
        <w:spacing w:after="0"/>
        <w:rPr>
          <w:rFonts w:ascii="Arial" w:hAnsi="Arial" w:cs="Arial"/>
          <w:sz w:val="1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17557D" w:rsidRPr="00A241A2" w14:paraId="34F97A4A" w14:textId="77777777" w:rsidTr="001755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7A48" w14:textId="77777777" w:rsidR="0017557D" w:rsidRPr="005164BE" w:rsidRDefault="0017557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ul, j</w:t>
            </w:r>
            <w:r w:rsidRPr="005164BE">
              <w:rPr>
                <w:rFonts w:ascii="Arial" w:hAnsi="Arial" w:cs="Arial"/>
                <w:sz w:val="16"/>
              </w:rPr>
              <w:t>méno</w:t>
            </w:r>
            <w:r>
              <w:rPr>
                <w:rFonts w:ascii="Arial" w:hAnsi="Arial" w:cs="Arial"/>
                <w:sz w:val="16"/>
              </w:rPr>
              <w:t>, příjmení</w:t>
            </w:r>
            <w:r w:rsidRPr="005164B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4F97A49" w14:textId="2993BF54" w:rsidR="0017557D" w:rsidRPr="005164BE" w:rsidRDefault="0017557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ermStart w:id="354104496" w:edGrp="everyone"/>
            <w:permEnd w:id="354104496"/>
          </w:p>
        </w:tc>
      </w:tr>
    </w:tbl>
    <w:p w14:paraId="34F97A4B" w14:textId="77777777" w:rsidR="00F57AED" w:rsidRPr="005164BE" w:rsidRDefault="00F57AED" w:rsidP="001F1D9B">
      <w:pPr>
        <w:spacing w:after="0"/>
        <w:rPr>
          <w:rFonts w:ascii="Arial" w:hAnsi="Arial" w:cs="Arial"/>
          <w:sz w:val="1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526"/>
        <w:gridCol w:w="2126"/>
        <w:gridCol w:w="283"/>
        <w:gridCol w:w="1418"/>
        <w:gridCol w:w="3969"/>
      </w:tblGrid>
      <w:tr w:rsidR="00CC656D" w:rsidRPr="00A241A2" w14:paraId="34F97A51" w14:textId="77777777" w:rsidTr="00454B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4C" w14:textId="77777777" w:rsidR="00CC656D" w:rsidRPr="005164BE" w:rsidRDefault="00CC656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Datum narození: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4D" w14:textId="77777777" w:rsidR="00CC656D" w:rsidRPr="005164BE" w:rsidRDefault="00CC656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ermStart w:id="920475641" w:edGrp="everyone"/>
            <w:permEnd w:id="920475641"/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4F97A4E" w14:textId="77777777" w:rsidR="00CC656D" w:rsidRPr="005164BE" w:rsidRDefault="00CC656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4F" w14:textId="77777777" w:rsidR="00CC656D" w:rsidRPr="005164BE" w:rsidRDefault="00CC656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Místo narození:</w:t>
            </w:r>
          </w:p>
        </w:tc>
        <w:tc>
          <w:tcPr>
            <w:tcW w:w="3969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50" w14:textId="77777777" w:rsidR="00CC656D" w:rsidRPr="005164BE" w:rsidRDefault="00CC656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ermStart w:id="1494891205" w:edGrp="everyone"/>
            <w:permEnd w:id="1494891205"/>
          </w:p>
        </w:tc>
      </w:tr>
    </w:tbl>
    <w:p w14:paraId="34F97A52" w14:textId="77777777" w:rsidR="00CC656D" w:rsidRPr="005164BE" w:rsidRDefault="00CC656D" w:rsidP="00CC656D">
      <w:pPr>
        <w:spacing w:after="0"/>
        <w:jc w:val="center"/>
        <w:rPr>
          <w:rFonts w:ascii="Arial" w:hAnsi="Arial" w:cs="Arial"/>
          <w:sz w:val="1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526"/>
        <w:gridCol w:w="2126"/>
        <w:gridCol w:w="283"/>
        <w:gridCol w:w="1418"/>
        <w:gridCol w:w="3969"/>
      </w:tblGrid>
      <w:tr w:rsidR="00CC656D" w:rsidRPr="00A241A2" w14:paraId="34F97A58" w14:textId="77777777" w:rsidTr="00454B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53" w14:textId="77777777" w:rsidR="00CC656D" w:rsidRPr="005164BE" w:rsidRDefault="00CC656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Rodné číslo: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54" w14:textId="77777777" w:rsidR="00CC656D" w:rsidRPr="005164BE" w:rsidRDefault="00CC656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ermStart w:id="834428077" w:edGrp="everyone"/>
            <w:permEnd w:id="834428077"/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4F97A55" w14:textId="77777777" w:rsidR="00CC656D" w:rsidRPr="005164BE" w:rsidRDefault="00CC656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56" w14:textId="77777777" w:rsidR="00CC656D" w:rsidRPr="005164BE" w:rsidRDefault="00CC656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Státní občanství:</w:t>
            </w:r>
          </w:p>
        </w:tc>
        <w:tc>
          <w:tcPr>
            <w:tcW w:w="3969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57" w14:textId="77777777" w:rsidR="00CC656D" w:rsidRPr="005164BE" w:rsidRDefault="00CC656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ermStart w:id="654340591" w:edGrp="everyone"/>
            <w:permEnd w:id="654340591"/>
          </w:p>
        </w:tc>
      </w:tr>
    </w:tbl>
    <w:p w14:paraId="34F97A59" w14:textId="77777777" w:rsidR="00CC656D" w:rsidRPr="005164BE" w:rsidRDefault="00CC656D" w:rsidP="00A90CC1">
      <w:pPr>
        <w:spacing w:after="0"/>
        <w:rPr>
          <w:rFonts w:ascii="Arial" w:hAnsi="Arial" w:cs="Arial"/>
          <w:sz w:val="16"/>
        </w:rPr>
      </w:pPr>
    </w:p>
    <w:p w14:paraId="34F97A5A" w14:textId="77777777" w:rsidR="00DC0023" w:rsidRPr="005164BE" w:rsidRDefault="0017557D" w:rsidP="00053EE8">
      <w:pPr>
        <w:spacing w:after="0"/>
        <w:ind w:firstLine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dresa pro doručování písemností</w:t>
      </w:r>
    </w:p>
    <w:tbl>
      <w:tblPr>
        <w:tblW w:w="9285" w:type="dxa"/>
        <w:tblLook w:val="04A0" w:firstRow="1" w:lastRow="0" w:firstColumn="1" w:lastColumn="0" w:noHBand="0" w:noVBand="1"/>
      </w:tblPr>
      <w:tblGrid>
        <w:gridCol w:w="1216"/>
        <w:gridCol w:w="2012"/>
        <w:gridCol w:w="388"/>
        <w:gridCol w:w="1215"/>
        <w:gridCol w:w="1625"/>
        <w:gridCol w:w="388"/>
        <w:gridCol w:w="1207"/>
        <w:gridCol w:w="1234"/>
      </w:tblGrid>
      <w:tr w:rsidR="0028789A" w:rsidRPr="00A241A2" w14:paraId="34F97A63" w14:textId="77777777" w:rsidTr="00016C8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5B" w14:textId="77777777" w:rsidR="0028789A" w:rsidRPr="005164BE" w:rsidRDefault="0028789A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Ulice, č. p.:</w:t>
            </w:r>
          </w:p>
        </w:tc>
        <w:tc>
          <w:tcPr>
            <w:tcW w:w="2012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5C" w14:textId="77777777" w:rsidR="0028789A" w:rsidRPr="005164BE" w:rsidRDefault="0028789A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ermStart w:id="391865451" w:edGrp="everyone"/>
            <w:permEnd w:id="391865451"/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34F97A5D" w14:textId="77777777" w:rsidR="0028789A" w:rsidRPr="005164BE" w:rsidRDefault="0028789A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5E" w14:textId="77777777" w:rsidR="0028789A" w:rsidRPr="005164BE" w:rsidRDefault="0028789A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Město:</w:t>
            </w:r>
          </w:p>
        </w:tc>
        <w:tc>
          <w:tcPr>
            <w:tcW w:w="1625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5F" w14:textId="77777777" w:rsidR="0028789A" w:rsidRPr="005164BE" w:rsidRDefault="0028789A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ermStart w:id="592913674" w:edGrp="everyone"/>
            <w:permEnd w:id="592913674"/>
          </w:p>
        </w:tc>
        <w:tc>
          <w:tcPr>
            <w:tcW w:w="3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97A60" w14:textId="77777777" w:rsidR="0028789A" w:rsidRPr="005164BE" w:rsidRDefault="0028789A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61" w14:textId="77777777" w:rsidR="0028789A" w:rsidRPr="005164BE" w:rsidRDefault="0028789A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PSČ:</w:t>
            </w:r>
          </w:p>
        </w:tc>
        <w:tc>
          <w:tcPr>
            <w:tcW w:w="1234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62" w14:textId="77777777" w:rsidR="0028789A" w:rsidRPr="005164BE" w:rsidRDefault="0028789A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ermStart w:id="194971184" w:edGrp="everyone"/>
            <w:permEnd w:id="194971184"/>
          </w:p>
        </w:tc>
      </w:tr>
    </w:tbl>
    <w:p w14:paraId="34F97A64" w14:textId="77777777" w:rsidR="00DC0023" w:rsidRPr="004B3B30" w:rsidRDefault="00DC0023" w:rsidP="001D220B">
      <w:pPr>
        <w:spacing w:after="0"/>
        <w:jc w:val="center"/>
        <w:rPr>
          <w:rFonts w:ascii="Arial" w:hAnsi="Arial" w:cs="Arial"/>
          <w:sz w:val="12"/>
        </w:rPr>
      </w:pPr>
    </w:p>
    <w:p w14:paraId="34F97A65" w14:textId="77777777" w:rsidR="00053EE8" w:rsidRPr="005164BE" w:rsidRDefault="0017557D" w:rsidP="00053EE8">
      <w:pPr>
        <w:spacing w:after="0"/>
        <w:ind w:firstLine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ová schránka fyzické osoby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0B62DA" w:rsidRPr="00A241A2" w14:paraId="34F97A68" w14:textId="77777777" w:rsidTr="000B62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66" w14:textId="77777777" w:rsidR="000B62DA" w:rsidRPr="005164BE" w:rsidRDefault="000B62DA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D datové schránky: </w:t>
            </w:r>
          </w:p>
        </w:tc>
        <w:tc>
          <w:tcPr>
            <w:tcW w:w="7229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67" w14:textId="77777777" w:rsidR="000B62DA" w:rsidRPr="005164BE" w:rsidRDefault="000B62DA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ermStart w:id="1616185563" w:edGrp="everyone"/>
            <w:permEnd w:id="1616185563"/>
          </w:p>
        </w:tc>
      </w:tr>
    </w:tbl>
    <w:p w14:paraId="34F97A69" w14:textId="77777777" w:rsidR="00053EE8" w:rsidRPr="004B3B30" w:rsidRDefault="00053EE8" w:rsidP="001D220B">
      <w:pPr>
        <w:spacing w:after="0"/>
        <w:jc w:val="center"/>
        <w:rPr>
          <w:rFonts w:ascii="Arial" w:hAnsi="Arial" w:cs="Arial"/>
          <w:sz w:val="12"/>
        </w:rPr>
      </w:pPr>
    </w:p>
    <w:p w14:paraId="34F97A6A" w14:textId="77777777" w:rsidR="00053EE8" w:rsidRPr="005164BE" w:rsidRDefault="00053EE8" w:rsidP="00053EE8">
      <w:pPr>
        <w:spacing w:after="0"/>
        <w:ind w:firstLine="142"/>
        <w:rPr>
          <w:rFonts w:ascii="Arial" w:hAnsi="Arial" w:cs="Arial"/>
          <w:sz w:val="16"/>
        </w:rPr>
      </w:pPr>
      <w:r w:rsidRPr="005164BE">
        <w:rPr>
          <w:rFonts w:ascii="Arial" w:hAnsi="Arial" w:cs="Arial"/>
          <w:sz w:val="16"/>
        </w:rPr>
        <w:t>Kontaktní údaje</w:t>
      </w:r>
    </w:p>
    <w:tbl>
      <w:tblPr>
        <w:tblW w:w="9285" w:type="dxa"/>
        <w:tblLook w:val="04A0" w:firstRow="1" w:lastRow="0" w:firstColumn="1" w:lastColumn="0" w:noHBand="0" w:noVBand="1"/>
      </w:tblPr>
      <w:tblGrid>
        <w:gridCol w:w="1214"/>
        <w:gridCol w:w="2009"/>
        <w:gridCol w:w="388"/>
        <w:gridCol w:w="1217"/>
        <w:gridCol w:w="1621"/>
        <w:gridCol w:w="388"/>
        <w:gridCol w:w="1218"/>
        <w:gridCol w:w="1230"/>
      </w:tblGrid>
      <w:tr w:rsidR="00053EE8" w:rsidRPr="00A241A2" w14:paraId="34F97A73" w14:textId="77777777" w:rsidTr="00016C8C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6B" w14:textId="77777777" w:rsidR="00053EE8" w:rsidRPr="005164BE" w:rsidRDefault="00053EE8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2009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6C" w14:textId="77777777" w:rsidR="00053EE8" w:rsidRPr="005164BE" w:rsidRDefault="00053EE8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ermStart w:id="1722771618" w:edGrp="everyone"/>
            <w:permEnd w:id="1722771618"/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34F97A6D" w14:textId="77777777" w:rsidR="00053EE8" w:rsidRPr="005164BE" w:rsidRDefault="00053EE8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6E" w14:textId="77777777" w:rsidR="00053EE8" w:rsidRPr="005164BE" w:rsidRDefault="00066A52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Telefon</w:t>
            </w:r>
            <w:r w:rsidR="00053EE8" w:rsidRPr="005164B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621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6F" w14:textId="77777777" w:rsidR="00053EE8" w:rsidRPr="005164BE" w:rsidRDefault="00053EE8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ermStart w:id="1710952307" w:edGrp="everyone"/>
            <w:permEnd w:id="1710952307"/>
          </w:p>
        </w:tc>
        <w:tc>
          <w:tcPr>
            <w:tcW w:w="3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97A70" w14:textId="77777777" w:rsidR="00053EE8" w:rsidRPr="005164BE" w:rsidRDefault="00053EE8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71" w14:textId="77777777" w:rsidR="00053EE8" w:rsidRPr="005164BE" w:rsidRDefault="00066A52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Telefon</w:t>
            </w:r>
            <w:r w:rsidR="00053EE8" w:rsidRPr="005164B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230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72" w14:textId="77777777" w:rsidR="00053EE8" w:rsidRPr="005164BE" w:rsidRDefault="00053EE8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ermStart w:id="1009392409" w:edGrp="everyone"/>
            <w:permEnd w:id="1009392409"/>
          </w:p>
        </w:tc>
      </w:tr>
    </w:tbl>
    <w:p w14:paraId="34F97A74" w14:textId="77777777" w:rsidR="00053EE8" w:rsidRDefault="00053EE8" w:rsidP="00474514">
      <w:pPr>
        <w:spacing w:after="120" w:line="360" w:lineRule="auto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595C" w:rsidRPr="007D3D84" w14:paraId="34F97A76" w14:textId="77777777" w:rsidTr="00B674B1">
        <w:tc>
          <w:tcPr>
            <w:tcW w:w="9212" w:type="dxa"/>
            <w:shd w:val="clear" w:color="auto" w:fill="BFBFBF" w:themeFill="background1" w:themeFillShade="BF"/>
          </w:tcPr>
          <w:p w14:paraId="34F97A75" w14:textId="77777777" w:rsidR="00DE595C" w:rsidRPr="007D3D84" w:rsidRDefault="00DE595C" w:rsidP="007D3D84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7D3D84">
              <w:rPr>
                <w:rFonts w:ascii="Arial" w:hAnsi="Arial" w:cs="Arial"/>
                <w:sz w:val="20"/>
              </w:rPr>
              <w:t>Škola</w:t>
            </w:r>
          </w:p>
        </w:tc>
      </w:tr>
    </w:tbl>
    <w:p w14:paraId="34F97A77" w14:textId="77777777" w:rsidR="00D16E1F" w:rsidRPr="005164BE" w:rsidRDefault="00D16E1F" w:rsidP="00F57AED">
      <w:pPr>
        <w:spacing w:after="0"/>
        <w:rPr>
          <w:rFonts w:ascii="Arial" w:hAnsi="Arial" w:cs="Arial"/>
          <w:sz w:val="1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393"/>
        <w:gridCol w:w="7929"/>
      </w:tblGrid>
      <w:tr w:rsidR="00F57AED" w:rsidRPr="00A241A2" w14:paraId="34F97A7A" w14:textId="77777777" w:rsidTr="003B5E0A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78" w14:textId="77777777" w:rsidR="00F57AED" w:rsidRPr="005164BE" w:rsidRDefault="00F57AE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Název školy:</w:t>
            </w:r>
          </w:p>
        </w:tc>
        <w:tc>
          <w:tcPr>
            <w:tcW w:w="7929" w:type="dxa"/>
            <w:tcBorders>
              <w:left w:val="single" w:sz="4" w:space="0" w:color="auto"/>
            </w:tcBorders>
            <w:shd w:val="clear" w:color="auto" w:fill="auto"/>
          </w:tcPr>
          <w:p w14:paraId="34F97A79" w14:textId="77777777" w:rsidR="00AB0871" w:rsidRPr="005164BE" w:rsidRDefault="00AB0871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řední pedagogická škola </w:t>
            </w:r>
            <w:r w:rsidR="00F44AC1">
              <w:rPr>
                <w:rFonts w:ascii="Arial" w:hAnsi="Arial" w:cs="Arial"/>
                <w:sz w:val="16"/>
              </w:rPr>
              <w:t>Boskovice,</w:t>
            </w:r>
            <w:r>
              <w:rPr>
                <w:rFonts w:ascii="Arial" w:hAnsi="Arial" w:cs="Arial"/>
                <w:sz w:val="16"/>
              </w:rPr>
              <w:t xml:space="preserve"> příspěvková organizace </w:t>
            </w:r>
            <w:r w:rsidR="00F44AC1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34F97A7B" w14:textId="77777777" w:rsidR="00F57AED" w:rsidRPr="00726F5C" w:rsidRDefault="00F57AED" w:rsidP="00F57AED">
      <w:pPr>
        <w:spacing w:after="0"/>
        <w:rPr>
          <w:rFonts w:ascii="Arial" w:hAnsi="Arial" w:cs="Arial"/>
          <w:sz w:val="1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393"/>
        <w:gridCol w:w="7929"/>
      </w:tblGrid>
      <w:tr w:rsidR="00F57AED" w:rsidRPr="00A241A2" w14:paraId="34F97A7E" w14:textId="77777777" w:rsidTr="003B5E0A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7C" w14:textId="77777777" w:rsidR="00F57AED" w:rsidRPr="005164BE" w:rsidRDefault="00F57AED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Adresa školy:</w:t>
            </w:r>
          </w:p>
        </w:tc>
        <w:tc>
          <w:tcPr>
            <w:tcW w:w="7929" w:type="dxa"/>
            <w:tcBorders>
              <w:left w:val="single" w:sz="4" w:space="0" w:color="auto"/>
            </w:tcBorders>
            <w:shd w:val="clear" w:color="auto" w:fill="auto"/>
          </w:tcPr>
          <w:p w14:paraId="34F97A7D" w14:textId="77777777" w:rsidR="00F57AED" w:rsidRPr="005164BE" w:rsidRDefault="00F44AC1" w:rsidP="00A241A2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enského 5, 680 11 Boskovice</w:t>
            </w:r>
          </w:p>
        </w:tc>
      </w:tr>
    </w:tbl>
    <w:p w14:paraId="34F97A7F" w14:textId="77777777" w:rsidR="00B57A98" w:rsidRPr="00726F5C" w:rsidRDefault="00B57A98" w:rsidP="00B57A98">
      <w:pPr>
        <w:spacing w:after="0"/>
        <w:ind w:firstLine="142"/>
        <w:rPr>
          <w:rFonts w:ascii="Arial" w:hAnsi="Arial" w:cs="Arial"/>
          <w:sz w:val="6"/>
        </w:rPr>
      </w:pPr>
    </w:p>
    <w:p w14:paraId="34F97A80" w14:textId="77777777" w:rsidR="00B63FFF" w:rsidRPr="00B63FFF" w:rsidRDefault="00B63FFF" w:rsidP="00B63FFF">
      <w:pPr>
        <w:spacing w:after="0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4AC1" w:rsidRPr="007D3D84" w14:paraId="34F97A82" w14:textId="77777777" w:rsidTr="00B674B1">
        <w:tc>
          <w:tcPr>
            <w:tcW w:w="9212" w:type="dxa"/>
            <w:shd w:val="clear" w:color="auto" w:fill="BFBFBF" w:themeFill="background1" w:themeFillShade="BF"/>
          </w:tcPr>
          <w:p w14:paraId="34F97A81" w14:textId="77777777" w:rsidR="00F44AC1" w:rsidRPr="007D3D84" w:rsidRDefault="00F44AC1" w:rsidP="007D3D84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7D3D84">
              <w:rPr>
                <w:rFonts w:ascii="Arial" w:hAnsi="Arial" w:cs="Arial"/>
                <w:sz w:val="20"/>
              </w:rPr>
              <w:t>Jednotlivá zkouška</w:t>
            </w:r>
          </w:p>
        </w:tc>
      </w:tr>
    </w:tbl>
    <w:p w14:paraId="34F97A83" w14:textId="77777777" w:rsidR="00F57AED" w:rsidRPr="00383A24" w:rsidRDefault="00F57AED" w:rsidP="00F57AED">
      <w:pPr>
        <w:spacing w:after="0"/>
        <w:rPr>
          <w:rFonts w:ascii="Arial" w:hAnsi="Arial" w:cs="Arial"/>
          <w:sz w:val="6"/>
        </w:rPr>
      </w:pPr>
    </w:p>
    <w:p w14:paraId="34F97A84" w14:textId="77777777" w:rsidR="00320027" w:rsidRPr="005164BE" w:rsidRDefault="00320027" w:rsidP="00320027">
      <w:pPr>
        <w:spacing w:after="0"/>
        <w:ind w:firstLine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bor vzdělání</w:t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1526"/>
        <w:gridCol w:w="4678"/>
        <w:gridCol w:w="428"/>
        <w:gridCol w:w="1370"/>
        <w:gridCol w:w="1284"/>
      </w:tblGrid>
      <w:tr w:rsidR="00320027" w:rsidRPr="00A90CC1" w14:paraId="34F97A8A" w14:textId="77777777" w:rsidTr="00A36F9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85" w14:textId="77777777" w:rsidR="00320027" w:rsidRPr="005164BE" w:rsidRDefault="00320027" w:rsidP="00320027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 xml:space="preserve">Název </w:t>
            </w:r>
            <w:r>
              <w:rPr>
                <w:rFonts w:ascii="Arial" w:hAnsi="Arial" w:cs="Arial"/>
                <w:sz w:val="16"/>
              </w:rPr>
              <w:t>oboru</w:t>
            </w:r>
            <w:r w:rsidRPr="005164B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86" w14:textId="6D226D87" w:rsidR="00320027" w:rsidRPr="005164BE" w:rsidRDefault="00320027" w:rsidP="00215CA4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75 – 31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– M/01 Předškolní a m</w:t>
            </w:r>
            <w:r w:rsidR="0016416A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moškolní pedagogika</w:t>
            </w:r>
          </w:p>
        </w:tc>
        <w:tc>
          <w:tcPr>
            <w:tcW w:w="428" w:type="dxa"/>
            <w:shd w:val="clear" w:color="auto" w:fill="auto"/>
          </w:tcPr>
          <w:p w14:paraId="34F97A87" w14:textId="77777777" w:rsidR="00320027" w:rsidRPr="005164BE" w:rsidRDefault="00320027" w:rsidP="00215CA4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70" w:type="dxa"/>
            <w:shd w:val="clear" w:color="auto" w:fill="auto"/>
          </w:tcPr>
          <w:p w14:paraId="34F97A88" w14:textId="77777777" w:rsidR="00320027" w:rsidRPr="005164BE" w:rsidRDefault="00320027" w:rsidP="00215CA4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84" w:type="dxa"/>
            <w:shd w:val="clear" w:color="auto" w:fill="auto"/>
          </w:tcPr>
          <w:p w14:paraId="34F97A89" w14:textId="77777777" w:rsidR="00320027" w:rsidRPr="005164BE" w:rsidRDefault="00320027" w:rsidP="00215CA4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34F97A8B" w14:textId="77777777" w:rsidR="00320027" w:rsidRPr="00F5790A" w:rsidRDefault="00320027" w:rsidP="00F57AED">
      <w:pPr>
        <w:spacing w:after="0"/>
        <w:rPr>
          <w:rFonts w:ascii="Arial" w:hAnsi="Arial" w:cs="Arial"/>
          <w:sz w:val="8"/>
        </w:rPr>
      </w:pPr>
    </w:p>
    <w:p w14:paraId="34F97A8C" w14:textId="77777777" w:rsidR="00233B93" w:rsidRPr="005164BE" w:rsidRDefault="00233B93" w:rsidP="007F3BBB">
      <w:pPr>
        <w:spacing w:after="0"/>
        <w:ind w:firstLine="142"/>
        <w:rPr>
          <w:rFonts w:ascii="Arial" w:hAnsi="Arial" w:cs="Arial"/>
          <w:sz w:val="16"/>
        </w:rPr>
      </w:pPr>
      <w:r w:rsidRPr="005164BE">
        <w:rPr>
          <w:rFonts w:ascii="Arial" w:hAnsi="Arial" w:cs="Arial"/>
          <w:sz w:val="16"/>
        </w:rPr>
        <w:t>Zkušební předmět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526"/>
        <w:gridCol w:w="4139"/>
        <w:gridCol w:w="428"/>
        <w:gridCol w:w="1370"/>
        <w:gridCol w:w="1604"/>
      </w:tblGrid>
      <w:tr w:rsidR="00233B93" w:rsidRPr="00A90CC1" w14:paraId="34F97A92" w14:textId="77777777" w:rsidTr="002A77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8D" w14:textId="77777777" w:rsidR="00F57AED" w:rsidRPr="005164BE" w:rsidRDefault="00233B93" w:rsidP="00A90CC1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Název předmětu</w:t>
            </w:r>
            <w:r w:rsidR="00F57AED" w:rsidRPr="005164B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39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14:paraId="34F97A8E" w14:textId="77777777" w:rsidR="00F57AED" w:rsidRPr="00C97034" w:rsidRDefault="00D73EC5" w:rsidP="00A90CC1">
            <w:pPr>
              <w:spacing w:before="20" w:after="20" w:line="240" w:lineRule="auto"/>
              <w:rPr>
                <w:rFonts w:ascii="Arial" w:hAnsi="Arial" w:cs="Arial"/>
                <w:b/>
                <w:sz w:val="16"/>
              </w:rPr>
            </w:pPr>
            <w:r w:rsidRPr="00C97034">
              <w:rPr>
                <w:rFonts w:ascii="Arial" w:hAnsi="Arial" w:cs="Arial"/>
                <w:b/>
                <w:sz w:val="16"/>
              </w:rPr>
              <w:t>Pedagogika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</w:tcPr>
          <w:p w14:paraId="34F97A8F" w14:textId="77777777" w:rsidR="00F57AED" w:rsidRPr="005164BE" w:rsidRDefault="00F57AED" w:rsidP="00A90CC1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90" w14:textId="77777777" w:rsidR="00F57AED" w:rsidRPr="005164BE" w:rsidRDefault="00233B93" w:rsidP="00A90CC1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Termín konání</w:t>
            </w:r>
            <w:r w:rsidR="00F57AED" w:rsidRPr="005164BE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604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</w:tcPr>
          <w:p w14:paraId="34F97A91" w14:textId="5441FE78" w:rsidR="00F57AED" w:rsidRPr="005164BE" w:rsidRDefault="004B3B30" w:rsidP="00A90CC1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ro 20</w:t>
            </w:r>
            <w:r w:rsidR="0016416A">
              <w:rPr>
                <w:rFonts w:ascii="Arial" w:hAnsi="Arial" w:cs="Arial"/>
                <w:sz w:val="16"/>
              </w:rPr>
              <w:t>25</w:t>
            </w:r>
          </w:p>
        </w:tc>
      </w:tr>
    </w:tbl>
    <w:p w14:paraId="34F97A93" w14:textId="77777777" w:rsidR="009C3A4E" w:rsidRDefault="009C3A4E" w:rsidP="000B62DA">
      <w:pPr>
        <w:spacing w:after="0" w:line="360" w:lineRule="auto"/>
        <w:rPr>
          <w:rFonts w:ascii="Arial" w:hAnsi="Arial" w:cs="Arial"/>
          <w:sz w:val="8"/>
        </w:rPr>
      </w:pPr>
    </w:p>
    <w:p w14:paraId="34F97A94" w14:textId="77777777" w:rsidR="000B62DA" w:rsidRPr="005164BE" w:rsidRDefault="000B62DA" w:rsidP="000B62DA">
      <w:pPr>
        <w:spacing w:after="0"/>
        <w:ind w:firstLine="142"/>
        <w:rPr>
          <w:rFonts w:ascii="Arial" w:hAnsi="Arial" w:cs="Arial"/>
          <w:sz w:val="16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526"/>
        <w:gridCol w:w="7541"/>
      </w:tblGrid>
      <w:tr w:rsidR="000B62DA" w:rsidRPr="00A90CC1" w14:paraId="34F97A97" w14:textId="77777777" w:rsidTr="00ED5C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A95" w14:textId="77777777" w:rsidR="000B62DA" w:rsidRPr="005164BE" w:rsidRDefault="000B62DA" w:rsidP="00236309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a zkoušky:</w:t>
            </w:r>
          </w:p>
        </w:tc>
        <w:tc>
          <w:tcPr>
            <w:tcW w:w="7541" w:type="dxa"/>
            <w:tcBorders>
              <w:left w:val="single" w:sz="4" w:space="0" w:color="auto"/>
              <w:bottom w:val="dotted" w:sz="2" w:space="0" w:color="auto"/>
            </w:tcBorders>
            <w:shd w:val="clear" w:color="auto" w:fill="auto"/>
            <w:vAlign w:val="bottom"/>
          </w:tcPr>
          <w:p w14:paraId="34F97A96" w14:textId="7DE72280" w:rsidR="000B62DA" w:rsidRPr="005164BE" w:rsidRDefault="008E6E0D" w:rsidP="00236309">
            <w:pPr>
              <w:spacing w:before="20" w:after="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ústní</w:t>
            </w:r>
          </w:p>
        </w:tc>
      </w:tr>
    </w:tbl>
    <w:p w14:paraId="34F97A98" w14:textId="77777777" w:rsidR="000B62DA" w:rsidRDefault="000B62DA" w:rsidP="00383A24">
      <w:pPr>
        <w:spacing w:after="120" w:line="360" w:lineRule="auto"/>
        <w:rPr>
          <w:rFonts w:ascii="Arial" w:hAnsi="Arial" w:cs="Arial"/>
          <w:sz w:val="8"/>
        </w:rPr>
      </w:pPr>
    </w:p>
    <w:tbl>
      <w:tblPr>
        <w:tblW w:w="9017" w:type="dxa"/>
        <w:tblLook w:val="04A0" w:firstRow="1" w:lastRow="0" w:firstColumn="1" w:lastColumn="0" w:noHBand="0" w:noVBand="1"/>
      </w:tblPr>
      <w:tblGrid>
        <w:gridCol w:w="456"/>
        <w:gridCol w:w="3650"/>
        <w:gridCol w:w="692"/>
        <w:gridCol w:w="456"/>
        <w:gridCol w:w="3763"/>
      </w:tblGrid>
      <w:tr w:rsidR="00383A24" w:rsidRPr="00A90CC1" w14:paraId="34F97A9E" w14:textId="77777777" w:rsidTr="00B043F8">
        <w:sdt>
          <w:sdtPr>
            <w:rPr>
              <w:rFonts w:ascii="Arial" w:hAnsi="Arial" w:cs="Arial"/>
              <w:sz w:val="24"/>
            </w:rPr>
            <w:id w:val="199984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4F97A99" w14:textId="4D8C0EA1" w:rsidR="00383A24" w:rsidRPr="00383A24" w:rsidRDefault="0016416A" w:rsidP="00B043F8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7A9A" w14:textId="77777777" w:rsidR="00383A24" w:rsidRPr="00383A24" w:rsidRDefault="00B043F8" w:rsidP="00B043F8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 w:rsidRPr="00383A24">
              <w:rPr>
                <w:rFonts w:ascii="Arial" w:hAnsi="Arial" w:cs="Arial"/>
                <w:sz w:val="16"/>
              </w:rPr>
              <w:t>Zkouška bez přípravného kurzu</w:t>
            </w:r>
            <w:r w:rsidR="00726F5C">
              <w:rPr>
                <w:rFonts w:ascii="Arial" w:hAnsi="Arial" w:cs="Arial"/>
                <w:sz w:val="16"/>
              </w:rPr>
              <w:t xml:space="preserve"> … 1 500,- Kč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97A9B" w14:textId="77777777" w:rsidR="00383A24" w:rsidRPr="005164BE" w:rsidRDefault="00383A24" w:rsidP="00B043F8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01542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68346297" w:edGrp="everyone" w:displacedByCustomXml="prev"/>
            <w:permEnd w:id="1368346297" w:displacedByCustomXml="prev"/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4F97A9C" w14:textId="7241507F" w:rsidR="00383A24" w:rsidRPr="005164BE" w:rsidRDefault="00110D16" w:rsidP="00B043F8">
                <w:pPr>
                  <w:spacing w:before="60" w:after="60" w:line="240" w:lineRule="auto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7A9D" w14:textId="77777777" w:rsidR="00383A24" w:rsidRPr="005164BE" w:rsidRDefault="00B043F8" w:rsidP="00B043F8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kouška s přípravným kurzem</w:t>
            </w:r>
            <w:r w:rsidR="00726F5C">
              <w:rPr>
                <w:rFonts w:ascii="Arial" w:hAnsi="Arial" w:cs="Arial"/>
                <w:sz w:val="16"/>
              </w:rPr>
              <w:t xml:space="preserve"> … 5 500,- Kč</w:t>
            </w:r>
          </w:p>
        </w:tc>
      </w:tr>
    </w:tbl>
    <w:p w14:paraId="34F97A9F" w14:textId="77777777" w:rsidR="00383A24" w:rsidRPr="00F5790A" w:rsidRDefault="00383A24" w:rsidP="003C16F3">
      <w:pPr>
        <w:spacing w:line="360" w:lineRule="auto"/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4AC1" w:rsidRPr="007D3D84" w14:paraId="34F97AA1" w14:textId="77777777" w:rsidTr="00B674B1">
        <w:tc>
          <w:tcPr>
            <w:tcW w:w="9212" w:type="dxa"/>
            <w:shd w:val="clear" w:color="auto" w:fill="BFBFBF" w:themeFill="background1" w:themeFillShade="BF"/>
          </w:tcPr>
          <w:p w14:paraId="34F97AA0" w14:textId="77777777" w:rsidR="00F44AC1" w:rsidRPr="007D3D84" w:rsidRDefault="00F44AC1" w:rsidP="007D3D84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7D3D84">
              <w:rPr>
                <w:rFonts w:ascii="Arial" w:hAnsi="Arial" w:cs="Arial"/>
                <w:sz w:val="20"/>
              </w:rPr>
              <w:t>Ostatní informace</w:t>
            </w:r>
          </w:p>
        </w:tc>
      </w:tr>
    </w:tbl>
    <w:p w14:paraId="34F97AA2" w14:textId="77777777" w:rsidR="00EF33D5" w:rsidRPr="005164BE" w:rsidRDefault="00EF33D5" w:rsidP="00F44AC1">
      <w:pPr>
        <w:spacing w:after="0"/>
        <w:rPr>
          <w:rFonts w:ascii="Arial" w:hAnsi="Arial" w:cs="Arial"/>
          <w:sz w:val="16"/>
        </w:rPr>
      </w:pPr>
    </w:p>
    <w:tbl>
      <w:tblPr>
        <w:tblW w:w="8535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7118"/>
        <w:gridCol w:w="488"/>
        <w:gridCol w:w="929"/>
      </w:tblGrid>
      <w:tr w:rsidR="00A65104" w:rsidRPr="005164BE" w14:paraId="34F97AA8" w14:textId="77777777" w:rsidTr="00A65104">
        <w:trPr>
          <w:trHeight w:val="308"/>
        </w:trPr>
        <w:tc>
          <w:tcPr>
            <w:tcW w:w="7118" w:type="dxa"/>
            <w:vMerge w:val="restart"/>
            <w:shd w:val="clear" w:color="auto" w:fill="auto"/>
          </w:tcPr>
          <w:p w14:paraId="34F97AA3" w14:textId="77777777" w:rsidR="00A65104" w:rsidRPr="005164BE" w:rsidRDefault="00A65104" w:rsidP="003B5E0A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34F97AA4" w14:textId="77777777" w:rsidR="00A65104" w:rsidRPr="005164BE" w:rsidRDefault="00A65104" w:rsidP="003B5E0A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hlašují, že jsem se pro stejné zkušební období přihlásil k jednotlivé zkoušce ze zkušebního předmětu český jazyk – cizí jazyk*, která svým obsahem odpovídá zkoušce společné části maturitní zkoušky a jsou tedy splněny podmínky pro nižší úplatu.</w:t>
            </w:r>
          </w:p>
          <w:p w14:paraId="34F97AA5" w14:textId="77777777" w:rsidR="00A65104" w:rsidRPr="005164BE" w:rsidRDefault="00A65104" w:rsidP="003B5E0A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sdt>
          <w:sdtPr>
            <w:rPr>
              <w:rFonts w:ascii="Arial" w:hAnsi="Arial" w:cs="Arial"/>
            </w:rPr>
            <w:id w:val="188629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97769020" w:edGrp="everyone" w:displacedByCustomXml="prev"/>
            <w:tc>
              <w:tcPr>
                <w:tcW w:w="488" w:type="dxa"/>
                <w:shd w:val="clear" w:color="auto" w:fill="auto"/>
                <w:vAlign w:val="center"/>
              </w:tcPr>
              <w:p w14:paraId="34F97AA6" w14:textId="18EB389F" w:rsidR="00A65104" w:rsidRPr="005164BE" w:rsidRDefault="00110D16" w:rsidP="003B5E0A">
                <w:pPr>
                  <w:tabs>
                    <w:tab w:val="left" w:leader="dot" w:pos="1843"/>
                    <w:tab w:val="left" w:pos="3261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597769020" w:displacedByCustomXml="next"/>
          </w:sdtContent>
        </w:sdt>
        <w:tc>
          <w:tcPr>
            <w:tcW w:w="929" w:type="dxa"/>
            <w:shd w:val="clear" w:color="auto" w:fill="auto"/>
            <w:vAlign w:val="center"/>
          </w:tcPr>
          <w:p w14:paraId="34F97AA7" w14:textId="77777777" w:rsidR="00A65104" w:rsidRPr="005164BE" w:rsidRDefault="00A65104" w:rsidP="003B5E0A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ANO</w:t>
            </w:r>
          </w:p>
        </w:tc>
      </w:tr>
      <w:tr w:rsidR="00A65104" w:rsidRPr="005164BE" w14:paraId="34F97AAC" w14:textId="77777777" w:rsidTr="004B3B30">
        <w:trPr>
          <w:trHeight w:val="308"/>
        </w:trPr>
        <w:tc>
          <w:tcPr>
            <w:tcW w:w="7118" w:type="dxa"/>
            <w:vMerge/>
            <w:shd w:val="clear" w:color="auto" w:fill="auto"/>
          </w:tcPr>
          <w:p w14:paraId="34F97AA9" w14:textId="77777777" w:rsidR="00A65104" w:rsidRPr="005164BE" w:rsidRDefault="00A65104" w:rsidP="003B5E0A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sdt>
          <w:sdtPr>
            <w:rPr>
              <w:rFonts w:ascii="Arial" w:hAnsi="Arial" w:cs="Arial"/>
            </w:rPr>
            <w:id w:val="32803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67933623" w:edGrp="everyone" w:displacedByCustomXml="prev"/>
            <w:tc>
              <w:tcPr>
                <w:tcW w:w="488" w:type="dxa"/>
                <w:shd w:val="clear" w:color="auto" w:fill="auto"/>
                <w:vAlign w:val="center"/>
              </w:tcPr>
              <w:p w14:paraId="34F97AAA" w14:textId="25022E56" w:rsidR="00A65104" w:rsidRDefault="00110D16" w:rsidP="003B5E0A">
                <w:pPr>
                  <w:tabs>
                    <w:tab w:val="left" w:leader="dot" w:pos="1843"/>
                    <w:tab w:val="left" w:pos="3261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067933623" w:displacedByCustomXml="next"/>
          </w:sdtContent>
        </w:sdt>
        <w:tc>
          <w:tcPr>
            <w:tcW w:w="929" w:type="dxa"/>
            <w:shd w:val="clear" w:color="auto" w:fill="auto"/>
            <w:vAlign w:val="center"/>
          </w:tcPr>
          <w:p w14:paraId="34F97AAB" w14:textId="77777777" w:rsidR="00A65104" w:rsidRPr="005164BE" w:rsidRDefault="00A65104" w:rsidP="003B5E0A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</w:t>
            </w:r>
          </w:p>
        </w:tc>
      </w:tr>
    </w:tbl>
    <w:p w14:paraId="34F97AAD" w14:textId="77777777" w:rsidR="007F3BBB" w:rsidRPr="005164BE" w:rsidRDefault="007F3BBB" w:rsidP="004B642C">
      <w:pPr>
        <w:spacing w:after="0"/>
        <w:ind w:firstLine="142"/>
        <w:rPr>
          <w:rFonts w:ascii="Arial" w:hAnsi="Arial" w:cs="Arial"/>
          <w:sz w:val="16"/>
        </w:rPr>
      </w:pPr>
    </w:p>
    <w:tbl>
      <w:tblPr>
        <w:tblW w:w="8535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7118"/>
        <w:gridCol w:w="488"/>
        <w:gridCol w:w="929"/>
      </w:tblGrid>
      <w:tr w:rsidR="00A65104" w:rsidRPr="005164BE" w14:paraId="34F97AB3" w14:textId="77777777" w:rsidTr="00A65104">
        <w:trPr>
          <w:trHeight w:val="244"/>
        </w:trPr>
        <w:tc>
          <w:tcPr>
            <w:tcW w:w="7118" w:type="dxa"/>
            <w:vMerge w:val="restart"/>
            <w:shd w:val="clear" w:color="auto" w:fill="auto"/>
          </w:tcPr>
          <w:p w14:paraId="34F97AAE" w14:textId="77777777" w:rsidR="00A65104" w:rsidRPr="005164BE" w:rsidRDefault="00A65104" w:rsidP="003B5E0A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34F97AAF" w14:textId="77777777" w:rsidR="00A65104" w:rsidRPr="005164BE" w:rsidRDefault="00A65104" w:rsidP="003B5E0A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Žádám o přiznané uzpůsobení podmínek pro konání zkoušky ve smyslu posudku školského poradenského zařízení.</w:t>
            </w:r>
          </w:p>
          <w:p w14:paraId="34F97AB0" w14:textId="77777777" w:rsidR="00A65104" w:rsidRPr="005164BE" w:rsidRDefault="00A65104" w:rsidP="003B5E0A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sdt>
          <w:sdtPr>
            <w:rPr>
              <w:rFonts w:ascii="Arial" w:hAnsi="Arial" w:cs="Arial"/>
            </w:rPr>
            <w:id w:val="177428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shd w:val="clear" w:color="auto" w:fill="auto"/>
                <w:vAlign w:val="center"/>
              </w:tcPr>
              <w:p w14:paraId="34F97AB1" w14:textId="696A78DD" w:rsidR="00A65104" w:rsidRPr="005164BE" w:rsidRDefault="00110D16" w:rsidP="003B5E0A">
                <w:pPr>
                  <w:tabs>
                    <w:tab w:val="left" w:leader="dot" w:pos="1843"/>
                    <w:tab w:val="left" w:pos="3261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Start w:id="902771883" w:edGrp="everyone" w:displacedByCustomXml="next"/>
            <w:permEnd w:id="902771883" w:displacedByCustomXml="next"/>
          </w:sdtContent>
        </w:sdt>
        <w:tc>
          <w:tcPr>
            <w:tcW w:w="929" w:type="dxa"/>
            <w:shd w:val="clear" w:color="auto" w:fill="auto"/>
            <w:vAlign w:val="center"/>
          </w:tcPr>
          <w:p w14:paraId="34F97AB2" w14:textId="77777777" w:rsidR="00A65104" w:rsidRPr="005164BE" w:rsidRDefault="00A65104" w:rsidP="003B5E0A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ANO</w:t>
            </w:r>
          </w:p>
        </w:tc>
      </w:tr>
      <w:tr w:rsidR="00A65104" w:rsidRPr="005164BE" w14:paraId="34F97AB7" w14:textId="77777777" w:rsidTr="004B3B30">
        <w:trPr>
          <w:trHeight w:val="244"/>
        </w:trPr>
        <w:tc>
          <w:tcPr>
            <w:tcW w:w="7118" w:type="dxa"/>
            <w:vMerge/>
            <w:shd w:val="clear" w:color="auto" w:fill="auto"/>
          </w:tcPr>
          <w:p w14:paraId="34F97AB4" w14:textId="77777777" w:rsidR="00A65104" w:rsidRPr="005164BE" w:rsidRDefault="00A65104" w:rsidP="003B5E0A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sdt>
          <w:sdtPr>
            <w:rPr>
              <w:rFonts w:ascii="Arial" w:hAnsi="Arial" w:cs="Arial"/>
            </w:rPr>
            <w:id w:val="-52842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shd w:val="clear" w:color="auto" w:fill="auto"/>
                <w:vAlign w:val="center"/>
              </w:tcPr>
              <w:p w14:paraId="34F97AB5" w14:textId="3567C8BA" w:rsidR="00A65104" w:rsidRDefault="00110D16" w:rsidP="003B5E0A">
                <w:pPr>
                  <w:tabs>
                    <w:tab w:val="left" w:leader="dot" w:pos="1843"/>
                    <w:tab w:val="left" w:pos="3261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Start w:id="1246783883" w:edGrp="everyone" w:displacedByCustomXml="next"/>
          </w:sdtContent>
        </w:sdt>
        <w:permEnd w:id="1246783883" w:displacedByCustomXml="prev"/>
        <w:tc>
          <w:tcPr>
            <w:tcW w:w="929" w:type="dxa"/>
            <w:shd w:val="clear" w:color="auto" w:fill="auto"/>
            <w:vAlign w:val="center"/>
          </w:tcPr>
          <w:p w14:paraId="34F97AB6" w14:textId="77777777" w:rsidR="00A65104" w:rsidRPr="005164BE" w:rsidRDefault="00C31F4D" w:rsidP="003B5E0A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</w:t>
            </w:r>
          </w:p>
        </w:tc>
      </w:tr>
    </w:tbl>
    <w:p w14:paraId="34F97AB8" w14:textId="77777777" w:rsidR="00EF33D5" w:rsidRPr="00383A24" w:rsidRDefault="00EF33D5" w:rsidP="00383A24">
      <w:pPr>
        <w:spacing w:after="60" w:line="360" w:lineRule="auto"/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4AC1" w:rsidRPr="007D3D84" w14:paraId="34F97ABA" w14:textId="77777777" w:rsidTr="00B674B1">
        <w:tc>
          <w:tcPr>
            <w:tcW w:w="9212" w:type="dxa"/>
            <w:shd w:val="clear" w:color="auto" w:fill="BFBFBF" w:themeFill="background1" w:themeFillShade="BF"/>
          </w:tcPr>
          <w:p w14:paraId="34F97AB9" w14:textId="77777777" w:rsidR="00F44AC1" w:rsidRPr="007D3D84" w:rsidRDefault="00F44AC1" w:rsidP="007D3D84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7D3D84">
              <w:rPr>
                <w:rFonts w:ascii="Arial" w:hAnsi="Arial" w:cs="Arial"/>
                <w:sz w:val="20"/>
              </w:rPr>
              <w:t>Podpisy</w:t>
            </w:r>
          </w:p>
        </w:tc>
      </w:tr>
    </w:tbl>
    <w:p w14:paraId="34F97ABB" w14:textId="77777777" w:rsidR="00EF33D5" w:rsidRPr="005164BE" w:rsidRDefault="00EF33D5" w:rsidP="00F44AC1">
      <w:pPr>
        <w:spacing w:after="0"/>
        <w:rPr>
          <w:rFonts w:ascii="Arial" w:hAnsi="Arial" w:cs="Arial"/>
          <w:sz w:val="16"/>
        </w:rPr>
      </w:pPr>
    </w:p>
    <w:tbl>
      <w:tblPr>
        <w:tblW w:w="8536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4"/>
        <w:gridCol w:w="4142"/>
      </w:tblGrid>
      <w:tr w:rsidR="004B4309" w:rsidRPr="005164BE" w14:paraId="34F97AC4" w14:textId="77777777" w:rsidTr="004B3B30">
        <w:tc>
          <w:tcPr>
            <w:tcW w:w="4394" w:type="dxa"/>
            <w:shd w:val="clear" w:color="auto" w:fill="auto"/>
          </w:tcPr>
          <w:p w14:paraId="34F97ABC" w14:textId="77777777" w:rsidR="004B4309" w:rsidRPr="005164BE" w:rsidRDefault="004B4309" w:rsidP="004B4309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34F97ABD" w14:textId="77777777" w:rsidR="004B4309" w:rsidRPr="005164BE" w:rsidRDefault="004B4309" w:rsidP="004B4309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Datum:</w:t>
            </w:r>
          </w:p>
          <w:p w14:paraId="34F97ABE" w14:textId="77777777" w:rsidR="004B4309" w:rsidRPr="005164BE" w:rsidRDefault="004B4309" w:rsidP="004B4309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34F97ABF" w14:textId="77777777" w:rsidR="004B4309" w:rsidRPr="005164BE" w:rsidRDefault="004B4309" w:rsidP="004B4309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Podpis uchazeče:</w:t>
            </w:r>
          </w:p>
          <w:p w14:paraId="34F97AC0" w14:textId="77777777" w:rsidR="004B4309" w:rsidRPr="005164BE" w:rsidRDefault="004B4309" w:rsidP="004B4309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34F97AC1" w14:textId="77777777" w:rsidR="004B4309" w:rsidRPr="005164BE" w:rsidRDefault="004B4309" w:rsidP="002016EC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r w:rsidRPr="005164BE">
              <w:rPr>
                <w:rFonts w:ascii="Arial" w:hAnsi="Arial" w:cs="Arial"/>
                <w:sz w:val="16"/>
              </w:rPr>
              <w:t>Datum:</w:t>
            </w:r>
          </w:p>
          <w:p w14:paraId="34F97AC2" w14:textId="77777777" w:rsidR="004B4309" w:rsidRPr="005164BE" w:rsidRDefault="004B4309" w:rsidP="002016EC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</w:p>
          <w:p w14:paraId="34F97AC3" w14:textId="77777777" w:rsidR="004B4309" w:rsidRPr="005164BE" w:rsidRDefault="00C97034" w:rsidP="002016EC">
            <w:pPr>
              <w:tabs>
                <w:tab w:val="left" w:leader="dot" w:pos="1843"/>
                <w:tab w:val="left" w:pos="3261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dpis ředitelky</w:t>
            </w:r>
            <w:r w:rsidR="004B4309" w:rsidRPr="005164BE">
              <w:rPr>
                <w:rFonts w:ascii="Arial" w:hAnsi="Arial" w:cs="Arial"/>
                <w:sz w:val="16"/>
              </w:rPr>
              <w:t xml:space="preserve"> školy a razítko:</w:t>
            </w:r>
          </w:p>
        </w:tc>
      </w:tr>
    </w:tbl>
    <w:p w14:paraId="34F97AC5" w14:textId="77777777" w:rsidR="0048337D" w:rsidRDefault="0048337D" w:rsidP="004B4309">
      <w:pPr>
        <w:tabs>
          <w:tab w:val="left" w:leader="dot" w:pos="1843"/>
          <w:tab w:val="left" w:pos="3261"/>
        </w:tabs>
        <w:rPr>
          <w:rFonts w:ascii="Arial" w:hAnsi="Arial" w:cs="Arial"/>
          <w:sz w:val="16"/>
        </w:rPr>
      </w:pPr>
    </w:p>
    <w:p w14:paraId="34F97AC6" w14:textId="77777777" w:rsidR="00C31F4D" w:rsidRPr="00C31F4D" w:rsidRDefault="00C31F4D" w:rsidP="00C31F4D">
      <w:pPr>
        <w:tabs>
          <w:tab w:val="left" w:leader="dot" w:pos="1843"/>
          <w:tab w:val="left" w:pos="3261"/>
        </w:tabs>
        <w:rPr>
          <w:rFonts w:ascii="Arial" w:hAnsi="Arial" w:cs="Arial"/>
          <w:sz w:val="16"/>
        </w:rPr>
      </w:pPr>
      <w:r w:rsidRPr="00C31F4D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</w:t>
      </w:r>
      <w:r w:rsidRPr="00C31F4D">
        <w:rPr>
          <w:rFonts w:ascii="Arial" w:hAnsi="Arial" w:cs="Arial"/>
          <w:sz w:val="16"/>
        </w:rPr>
        <w:t>Nehodící se škrtněte</w:t>
      </w:r>
      <w:r>
        <w:rPr>
          <w:rFonts w:ascii="Arial" w:hAnsi="Arial" w:cs="Arial"/>
          <w:sz w:val="16"/>
        </w:rPr>
        <w:t>.</w:t>
      </w:r>
    </w:p>
    <w:sectPr w:rsidR="00C31F4D" w:rsidRPr="00C31F4D" w:rsidSect="0079722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D6035"/>
    <w:multiLevelType w:val="hybridMultilevel"/>
    <w:tmpl w:val="AA307BA0"/>
    <w:lvl w:ilvl="0" w:tplc="EB8258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7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jDdjTdSp11Q6knjFbWrX17ZfnTQzkjlh5DnKQYbPsfH5chB+LZDuHpXi3iBGscig2BGFkM3mNTiZk/JNqxn3Q==" w:salt="KLQVTarqDYrlDpKZ5MR2D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7F"/>
    <w:rsid w:val="00016C8C"/>
    <w:rsid w:val="00053EE8"/>
    <w:rsid w:val="00062B39"/>
    <w:rsid w:val="00065029"/>
    <w:rsid w:val="00066A52"/>
    <w:rsid w:val="000B62DA"/>
    <w:rsid w:val="000F0804"/>
    <w:rsid w:val="00110D16"/>
    <w:rsid w:val="0016416A"/>
    <w:rsid w:val="0017557D"/>
    <w:rsid w:val="001870FB"/>
    <w:rsid w:val="001D220B"/>
    <w:rsid w:val="001F1D9B"/>
    <w:rsid w:val="002016EC"/>
    <w:rsid w:val="00215CA4"/>
    <w:rsid w:val="002167C8"/>
    <w:rsid w:val="00226ACC"/>
    <w:rsid w:val="00227043"/>
    <w:rsid w:val="002331CE"/>
    <w:rsid w:val="00233B93"/>
    <w:rsid w:val="0028403A"/>
    <w:rsid w:val="0028789A"/>
    <w:rsid w:val="00290CFF"/>
    <w:rsid w:val="002A77E9"/>
    <w:rsid w:val="00320027"/>
    <w:rsid w:val="00330168"/>
    <w:rsid w:val="00383A24"/>
    <w:rsid w:val="003B5E0A"/>
    <w:rsid w:val="003C16F3"/>
    <w:rsid w:val="003D0A0C"/>
    <w:rsid w:val="00432E41"/>
    <w:rsid w:val="00447811"/>
    <w:rsid w:val="00454BEF"/>
    <w:rsid w:val="00474514"/>
    <w:rsid w:val="004745F6"/>
    <w:rsid w:val="0048337D"/>
    <w:rsid w:val="004B3B30"/>
    <w:rsid w:val="004B4309"/>
    <w:rsid w:val="004B642C"/>
    <w:rsid w:val="005164BE"/>
    <w:rsid w:val="006366B0"/>
    <w:rsid w:val="00641908"/>
    <w:rsid w:val="00694E6D"/>
    <w:rsid w:val="006A635B"/>
    <w:rsid w:val="00726F5C"/>
    <w:rsid w:val="0079722B"/>
    <w:rsid w:val="007D3D84"/>
    <w:rsid w:val="007F3BBB"/>
    <w:rsid w:val="00814597"/>
    <w:rsid w:val="00845FC9"/>
    <w:rsid w:val="00881889"/>
    <w:rsid w:val="008E5242"/>
    <w:rsid w:val="008E63DB"/>
    <w:rsid w:val="008E6E0D"/>
    <w:rsid w:val="00911405"/>
    <w:rsid w:val="009776D5"/>
    <w:rsid w:val="009C3A4E"/>
    <w:rsid w:val="00A241A2"/>
    <w:rsid w:val="00A34444"/>
    <w:rsid w:val="00A36F96"/>
    <w:rsid w:val="00A50234"/>
    <w:rsid w:val="00A54900"/>
    <w:rsid w:val="00A65104"/>
    <w:rsid w:val="00A90CC1"/>
    <w:rsid w:val="00AB0871"/>
    <w:rsid w:val="00AB10E5"/>
    <w:rsid w:val="00B043F8"/>
    <w:rsid w:val="00B41AD5"/>
    <w:rsid w:val="00B57A98"/>
    <w:rsid w:val="00B63FFF"/>
    <w:rsid w:val="00B674B1"/>
    <w:rsid w:val="00B70A63"/>
    <w:rsid w:val="00B7156D"/>
    <w:rsid w:val="00B72321"/>
    <w:rsid w:val="00BA5EE7"/>
    <w:rsid w:val="00C024B8"/>
    <w:rsid w:val="00C114EC"/>
    <w:rsid w:val="00C17E03"/>
    <w:rsid w:val="00C31F4D"/>
    <w:rsid w:val="00C42956"/>
    <w:rsid w:val="00C7637F"/>
    <w:rsid w:val="00C97034"/>
    <w:rsid w:val="00CC656D"/>
    <w:rsid w:val="00D048D4"/>
    <w:rsid w:val="00D16E1F"/>
    <w:rsid w:val="00D4032E"/>
    <w:rsid w:val="00D73EC5"/>
    <w:rsid w:val="00DC0023"/>
    <w:rsid w:val="00DC173A"/>
    <w:rsid w:val="00DE595C"/>
    <w:rsid w:val="00E05BD4"/>
    <w:rsid w:val="00E7762E"/>
    <w:rsid w:val="00EA51D9"/>
    <w:rsid w:val="00EB3B01"/>
    <w:rsid w:val="00EF33D5"/>
    <w:rsid w:val="00F44AC1"/>
    <w:rsid w:val="00F5286D"/>
    <w:rsid w:val="00F5790A"/>
    <w:rsid w:val="00F57AED"/>
    <w:rsid w:val="00F93560"/>
    <w:rsid w:val="00F94340"/>
    <w:rsid w:val="00FA3562"/>
    <w:rsid w:val="00FD6133"/>
    <w:rsid w:val="00F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7A40"/>
  <w15:chartTrackingRefBased/>
  <w15:docId w15:val="{EA3D3531-EB13-4BBA-ABCF-1CEF10DF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5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C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15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1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C5DD77135FD4DBB7E051A37F5865E" ma:contentTypeVersion="18" ma:contentTypeDescription="Vytvoří nový dokument" ma:contentTypeScope="" ma:versionID="59ed6e73255a5e9aeccf47b680665999">
  <xsd:schema xmlns:xsd="http://www.w3.org/2001/XMLSchema" xmlns:xs="http://www.w3.org/2001/XMLSchema" xmlns:p="http://schemas.microsoft.com/office/2006/metadata/properties" xmlns:ns2="548b69bf-73a3-434e-a214-713a09924f2d" xmlns:ns3="6cc99479-58fe-44c7-a53e-899bb4aeb162" targetNamespace="http://schemas.microsoft.com/office/2006/metadata/properties" ma:root="true" ma:fieldsID="19b4e53f92100c9e51ae394df18f1c7e" ns2:_="" ns3:_="">
    <xsd:import namespace="548b69bf-73a3-434e-a214-713a09924f2d"/>
    <xsd:import namespace="6cc99479-58fe-44c7-a53e-899bb4aeb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69bf-73a3-434e-a214-713a09924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9624be-8372-49b1-a7e4-f6c677822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9479-58fe-44c7-a53e-899bb4aeb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d98033-a554-466c-9910-08deb3f8767c}" ma:internalName="TaxCatchAll" ma:showField="CatchAllData" ma:web="6cc99479-58fe-44c7-a53e-899bb4aeb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99479-58fe-44c7-a53e-899bb4aeb162" xsi:nil="true"/>
    <lcf76f155ced4ddcb4097134ff3c332f xmlns="548b69bf-73a3-434e-a214-713a09924f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A97D-02CF-44E0-ADAC-872F28453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CC3D8-92EE-4962-8EA4-C33B0BDDC40D}"/>
</file>

<file path=customXml/itemProps3.xml><?xml version="1.0" encoding="utf-8"?>
<ds:datastoreItem xmlns:ds="http://schemas.openxmlformats.org/officeDocument/2006/customXml" ds:itemID="{944B0C3C-4800-49FC-854D-764B7D55FC92}">
  <ds:schemaRefs>
    <ds:schemaRef ds:uri="http://schemas.microsoft.com/office/2006/metadata/properties"/>
    <ds:schemaRef ds:uri="http://schemas.microsoft.com/office/infopath/2007/PartnerControls"/>
    <ds:schemaRef ds:uri="6cc99479-58fe-44c7-a53e-899bb4aeb162"/>
    <ds:schemaRef ds:uri="548b69bf-73a3-434e-a214-713a09924f2d"/>
  </ds:schemaRefs>
</ds:datastoreItem>
</file>

<file path=customXml/itemProps4.xml><?xml version="1.0" encoding="utf-8"?>
<ds:datastoreItem xmlns:ds="http://schemas.openxmlformats.org/officeDocument/2006/customXml" ds:itemID="{4AA08837-9C3B-4834-98DE-B6663E9F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63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Rosenberg</dc:creator>
  <cp:keywords/>
  <cp:lastModifiedBy>Jiří Rosenberg</cp:lastModifiedBy>
  <cp:revision>7</cp:revision>
  <cp:lastPrinted>2015-02-12T08:26:00Z</cp:lastPrinted>
  <dcterms:created xsi:type="dcterms:W3CDTF">2024-02-15T09:32:00Z</dcterms:created>
  <dcterms:modified xsi:type="dcterms:W3CDTF">2024-02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C5DD77135FD4DBB7E051A37F5865E</vt:lpwstr>
  </property>
  <property fmtid="{D5CDD505-2E9C-101B-9397-08002B2CF9AE}" pid="3" name="MediaServiceImageTags">
    <vt:lpwstr/>
  </property>
</Properties>
</file>